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30" w:rsidRPr="00C71430" w:rsidRDefault="00C71430" w:rsidP="00C71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E5E38" wp14:editId="2101732C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30" w:rsidRPr="00C71430" w:rsidRDefault="00C71430" w:rsidP="00C7143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71430" w:rsidRPr="00C71430" w:rsidRDefault="00C71430" w:rsidP="00C7143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71430" w:rsidRPr="00C71430" w:rsidRDefault="00C71430" w:rsidP="00C7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430" w:rsidRPr="00C71430" w:rsidRDefault="00C71430" w:rsidP="00C7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71430" w:rsidRPr="00C71430" w:rsidRDefault="00C71430" w:rsidP="00C7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430" w:rsidRPr="00C71430" w:rsidRDefault="00C71430" w:rsidP="00C7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14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71430" w:rsidRPr="00C71430" w:rsidRDefault="00C71430" w:rsidP="00C7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C71430" w:rsidRPr="00C71430" w:rsidRDefault="005D13CC" w:rsidP="00C71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34</w:t>
      </w:r>
      <w:r w:rsidR="00C71430" w:rsidRPr="00C714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71430" w:rsidRPr="00C714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71430" w:rsidRPr="00C714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71430" w:rsidRPr="00C71430" w:rsidRDefault="00C71430" w:rsidP="00C71430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714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C714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C71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71430" w:rsidRPr="00C71430" w:rsidRDefault="005D13CC" w:rsidP="00C71430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9 </w:t>
      </w:r>
      <w:r w:rsidR="00C71430" w:rsidRPr="00C714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ая 2020 года</w:t>
      </w:r>
    </w:p>
    <w:p w:rsidR="00C71430" w:rsidRDefault="00C71430" w:rsidP="00817B68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AD72A5" w:rsidRDefault="00A31CAD" w:rsidP="00C71430">
      <w:pPr>
        <w:tabs>
          <w:tab w:val="left" w:pos="4536"/>
        </w:tabs>
        <w:spacing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="001E14B5">
        <w:rPr>
          <w:rFonts w:ascii="Times New Roman" w:hAnsi="Times New Roman" w:cs="Times New Roman"/>
          <w:sz w:val="28"/>
          <w:szCs w:val="28"/>
        </w:rPr>
        <w:t>Р</w:t>
      </w:r>
      <w:r w:rsidR="00C34663" w:rsidRPr="00C3466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1430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 w:rsidR="00C34663" w:rsidRPr="00C34663">
        <w:rPr>
          <w:rFonts w:ascii="Times New Roman" w:hAnsi="Times New Roman" w:cs="Times New Roman"/>
          <w:sz w:val="28"/>
          <w:szCs w:val="28"/>
        </w:rPr>
        <w:t>Ханты-М</w:t>
      </w:r>
      <w:r w:rsidR="00AD72A5">
        <w:rPr>
          <w:rFonts w:ascii="Times New Roman" w:hAnsi="Times New Roman" w:cs="Times New Roman"/>
          <w:sz w:val="28"/>
          <w:szCs w:val="28"/>
        </w:rPr>
        <w:t>ансийска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 w:rsidR="00AD72A5">
        <w:rPr>
          <w:rFonts w:ascii="Times New Roman" w:hAnsi="Times New Roman" w:cs="Times New Roman"/>
          <w:sz w:val="28"/>
          <w:szCs w:val="28"/>
        </w:rPr>
        <w:t>от 29 сентября 2017</w:t>
      </w:r>
      <w:r w:rsidR="00D1264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 w:rsidR="00AD72A5">
        <w:rPr>
          <w:rFonts w:ascii="Times New Roman" w:hAnsi="Times New Roman" w:cs="Times New Roman"/>
          <w:sz w:val="28"/>
          <w:szCs w:val="28"/>
        </w:rPr>
        <w:t>162-</w:t>
      </w:r>
      <w:r w:rsidR="00AD72A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72A5" w:rsidRPr="00AD72A5">
        <w:rPr>
          <w:rFonts w:ascii="Times New Roman" w:hAnsi="Times New Roman" w:cs="Times New Roman"/>
          <w:sz w:val="28"/>
          <w:szCs w:val="28"/>
        </w:rPr>
        <w:t xml:space="preserve"> </w:t>
      </w:r>
      <w:r w:rsidR="00AD72A5">
        <w:rPr>
          <w:rFonts w:ascii="Times New Roman" w:hAnsi="Times New Roman" w:cs="Times New Roman"/>
          <w:sz w:val="28"/>
          <w:szCs w:val="28"/>
        </w:rPr>
        <w:t>РД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 w:rsidR="00C34663" w:rsidRPr="00C34663">
        <w:rPr>
          <w:rFonts w:ascii="Times New Roman" w:hAnsi="Times New Roman" w:cs="Times New Roman"/>
          <w:sz w:val="28"/>
          <w:szCs w:val="28"/>
        </w:rPr>
        <w:t xml:space="preserve">«О </w:t>
      </w:r>
      <w:r w:rsidR="00AD72A5">
        <w:rPr>
          <w:rFonts w:ascii="Times New Roman" w:hAnsi="Times New Roman" w:cs="Times New Roman"/>
          <w:sz w:val="28"/>
          <w:szCs w:val="28"/>
        </w:rPr>
        <w:t xml:space="preserve">Положении об установлении </w:t>
      </w:r>
      <w:proofErr w:type="gramStart"/>
      <w:r w:rsidR="00AD72A5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="00AD72A5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</w:t>
      </w:r>
      <w:r w:rsidR="00C71430">
        <w:rPr>
          <w:rFonts w:ascii="Times New Roman" w:hAnsi="Times New Roman" w:cs="Times New Roman"/>
          <w:sz w:val="28"/>
          <w:szCs w:val="28"/>
        </w:rPr>
        <w:t xml:space="preserve"> </w:t>
      </w:r>
      <w:r w:rsidR="00AD72A5">
        <w:rPr>
          <w:rFonts w:ascii="Times New Roman" w:hAnsi="Times New Roman" w:cs="Times New Roman"/>
          <w:sz w:val="28"/>
          <w:szCs w:val="28"/>
        </w:rPr>
        <w:t>Ханты-Мансийска</w:t>
      </w:r>
      <w:r w:rsidR="00C34663" w:rsidRPr="00C34663">
        <w:rPr>
          <w:rFonts w:ascii="Times New Roman" w:hAnsi="Times New Roman" w:cs="Times New Roman"/>
          <w:sz w:val="28"/>
          <w:szCs w:val="28"/>
        </w:rPr>
        <w:t>»</w:t>
      </w:r>
    </w:p>
    <w:p w:rsidR="00A36CFF" w:rsidRPr="00411D16" w:rsidRDefault="00A36CFF" w:rsidP="00817B68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C71430" w:rsidRDefault="00A31CAD" w:rsidP="00817B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</w:t>
      </w:r>
      <w:r w:rsidR="00C3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466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4663" w:rsidRPr="00C34663">
        <w:rPr>
          <w:rFonts w:ascii="Times New Roman" w:hAnsi="Times New Roman" w:cs="Times New Roman"/>
          <w:sz w:val="28"/>
          <w:szCs w:val="28"/>
        </w:rPr>
        <w:t xml:space="preserve"> Думы города Ханты-М</w:t>
      </w:r>
      <w:r w:rsidR="00AD72A5">
        <w:rPr>
          <w:rFonts w:ascii="Times New Roman" w:hAnsi="Times New Roman" w:cs="Times New Roman"/>
          <w:sz w:val="28"/>
          <w:szCs w:val="28"/>
        </w:rPr>
        <w:t>анси</w:t>
      </w:r>
      <w:r w:rsidR="00D1264A">
        <w:rPr>
          <w:rFonts w:ascii="Times New Roman" w:hAnsi="Times New Roman" w:cs="Times New Roman"/>
          <w:sz w:val="28"/>
          <w:szCs w:val="28"/>
        </w:rPr>
        <w:t>йска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ризнании утратившим силу</w:t>
      </w:r>
      <w:r w:rsidRPr="00A31CAD">
        <w:rPr>
          <w:rFonts w:ascii="Times New Roman" w:hAnsi="Times New Roman" w:cs="Times New Roman"/>
          <w:sz w:val="28"/>
          <w:szCs w:val="28"/>
        </w:rPr>
        <w:t xml:space="preserve"> </w:t>
      </w:r>
      <w:r w:rsidR="00C714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C34663">
        <w:rPr>
          <w:rFonts w:ascii="Times New Roman" w:hAnsi="Times New Roman" w:cs="Times New Roman"/>
          <w:sz w:val="28"/>
          <w:szCs w:val="28"/>
        </w:rPr>
        <w:t xml:space="preserve"> Думы города Ханты-М</w:t>
      </w:r>
      <w:r w:rsidR="00C71430">
        <w:rPr>
          <w:rFonts w:ascii="Times New Roman" w:hAnsi="Times New Roman" w:cs="Times New Roman"/>
          <w:sz w:val="28"/>
          <w:szCs w:val="28"/>
        </w:rPr>
        <w:t>ансийска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 w:rsidR="00D1264A">
        <w:rPr>
          <w:rFonts w:ascii="Times New Roman" w:hAnsi="Times New Roman" w:cs="Times New Roman"/>
          <w:sz w:val="28"/>
          <w:szCs w:val="28"/>
        </w:rPr>
        <w:t>от 29 сентября 2017 года №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 w:rsidR="00AD72A5">
        <w:rPr>
          <w:rFonts w:ascii="Times New Roman" w:hAnsi="Times New Roman" w:cs="Times New Roman"/>
          <w:sz w:val="28"/>
          <w:szCs w:val="28"/>
        </w:rPr>
        <w:t>162-</w:t>
      </w:r>
      <w:r w:rsidR="00AD72A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72A5" w:rsidRPr="00AD72A5">
        <w:rPr>
          <w:rFonts w:ascii="Times New Roman" w:hAnsi="Times New Roman" w:cs="Times New Roman"/>
          <w:sz w:val="28"/>
          <w:szCs w:val="28"/>
        </w:rPr>
        <w:t xml:space="preserve"> </w:t>
      </w:r>
      <w:r w:rsidR="00AD72A5">
        <w:rPr>
          <w:rFonts w:ascii="Times New Roman" w:hAnsi="Times New Roman" w:cs="Times New Roman"/>
          <w:sz w:val="28"/>
          <w:szCs w:val="28"/>
        </w:rPr>
        <w:t>РД</w:t>
      </w:r>
      <w:r w:rsidR="00AD72A5" w:rsidRPr="00C34663">
        <w:rPr>
          <w:rFonts w:ascii="Times New Roman" w:hAnsi="Times New Roman" w:cs="Times New Roman"/>
          <w:sz w:val="28"/>
          <w:szCs w:val="28"/>
        </w:rPr>
        <w:t xml:space="preserve"> «О </w:t>
      </w:r>
      <w:r w:rsidR="00AD72A5">
        <w:rPr>
          <w:rFonts w:ascii="Times New Roman" w:hAnsi="Times New Roman" w:cs="Times New Roman"/>
          <w:sz w:val="28"/>
          <w:szCs w:val="28"/>
        </w:rPr>
        <w:t>Положении об установлении системы оплаты труда работников муниципальных образовательных организаций города Ханты-Мансийска, подведомственных Департаменту образования Администрации города Ханты-Мансийска</w:t>
      </w:r>
      <w:r w:rsidR="00AD72A5" w:rsidRPr="00C34663">
        <w:rPr>
          <w:rFonts w:ascii="Times New Roman" w:hAnsi="Times New Roman" w:cs="Times New Roman"/>
          <w:sz w:val="28"/>
          <w:szCs w:val="28"/>
        </w:rPr>
        <w:t>»</w:t>
      </w:r>
      <w:r w:rsidR="00C34663" w:rsidRPr="00485189">
        <w:rPr>
          <w:rFonts w:ascii="Times New Roman" w:hAnsi="Times New Roman" w:cs="Times New Roman"/>
          <w:sz w:val="28"/>
          <w:szCs w:val="28"/>
        </w:rPr>
        <w:t>,</w:t>
      </w:r>
      <w:r w:rsidR="00C7143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71430" w:rsidRPr="00C71430">
        <w:rPr>
          <w:rFonts w:ascii="Times New Roman" w:hAnsi="Times New Roman" w:cs="Times New Roman"/>
          <w:sz w:val="28"/>
          <w:szCs w:val="28"/>
        </w:rPr>
        <w:t>пункт</w:t>
      </w:r>
      <w:r w:rsidR="00C71430">
        <w:rPr>
          <w:rFonts w:ascii="Times New Roman" w:hAnsi="Times New Roman" w:cs="Times New Roman"/>
          <w:sz w:val="28"/>
          <w:szCs w:val="28"/>
        </w:rPr>
        <w:t>а</w:t>
      </w:r>
      <w:r w:rsidR="00C71430" w:rsidRPr="00C71430">
        <w:rPr>
          <w:rFonts w:ascii="Times New Roman" w:hAnsi="Times New Roman" w:cs="Times New Roman"/>
          <w:sz w:val="28"/>
          <w:szCs w:val="28"/>
        </w:rPr>
        <w:t xml:space="preserve"> 14.3 части 1 статьи 39 Устава города Ханты-Мансийска</w:t>
      </w:r>
      <w:r w:rsidR="00C71430">
        <w:rPr>
          <w:rFonts w:ascii="Times New Roman" w:hAnsi="Times New Roman" w:cs="Times New Roman"/>
          <w:sz w:val="28"/>
          <w:szCs w:val="28"/>
        </w:rPr>
        <w:t>,</w:t>
      </w:r>
      <w:r w:rsidR="00C34663" w:rsidRPr="00485189">
        <w:rPr>
          <w:rFonts w:ascii="Times New Roman" w:hAnsi="Times New Roman" w:cs="Times New Roman"/>
          <w:sz w:val="28"/>
          <w:szCs w:val="28"/>
        </w:rPr>
        <w:t xml:space="preserve"> </w:t>
      </w:r>
      <w:r w:rsidR="00C34663" w:rsidRPr="00FF2873">
        <w:rPr>
          <w:rFonts w:ascii="Times New Roman" w:hAnsi="Times New Roman" w:cs="Times New Roman"/>
          <w:sz w:val="28"/>
          <w:szCs w:val="28"/>
        </w:rPr>
        <w:t>руководствуясь частью</w:t>
      </w:r>
      <w:r w:rsidR="009129AF">
        <w:rPr>
          <w:rFonts w:ascii="Times New Roman" w:hAnsi="Times New Roman" w:cs="Times New Roman"/>
          <w:sz w:val="28"/>
          <w:szCs w:val="28"/>
        </w:rPr>
        <w:t xml:space="preserve"> </w:t>
      </w:r>
      <w:r w:rsidR="00C34663" w:rsidRPr="00FF2873">
        <w:rPr>
          <w:rFonts w:ascii="Times New Roman" w:hAnsi="Times New Roman" w:cs="Times New Roman"/>
          <w:sz w:val="28"/>
          <w:szCs w:val="28"/>
        </w:rPr>
        <w:t>1 статьи 69 Устава города Ханты-Мансийска,</w:t>
      </w:r>
    </w:p>
    <w:p w:rsidR="00C71430" w:rsidRDefault="00C71430" w:rsidP="00817B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DF2" w:rsidRDefault="00C50885" w:rsidP="00C7143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0885">
        <w:rPr>
          <w:rFonts w:ascii="Times New Roman" w:hAnsi="Times New Roman" w:cs="Times New Roman"/>
          <w:sz w:val="28"/>
          <w:szCs w:val="28"/>
        </w:rPr>
        <w:t xml:space="preserve">Дума города Ханты-Мансийска </w:t>
      </w:r>
      <w:r w:rsidR="00C71430">
        <w:rPr>
          <w:rFonts w:ascii="Times New Roman" w:hAnsi="Times New Roman" w:cs="Times New Roman"/>
          <w:sz w:val="28"/>
          <w:szCs w:val="28"/>
        </w:rPr>
        <w:t>РЕШИЛА</w:t>
      </w:r>
      <w:r w:rsidRPr="00C50885">
        <w:rPr>
          <w:rFonts w:ascii="Times New Roman" w:hAnsi="Times New Roman" w:cs="Times New Roman"/>
          <w:sz w:val="28"/>
          <w:szCs w:val="28"/>
        </w:rPr>
        <w:t>:</w:t>
      </w:r>
    </w:p>
    <w:p w:rsidR="00C71430" w:rsidRDefault="00C71430" w:rsidP="00817B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31CAD" w:rsidRDefault="00D1264A" w:rsidP="00817B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1264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31CAD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</w:t>
      </w:r>
      <w:r w:rsidR="00A31CAD">
        <w:rPr>
          <w:rFonts w:ascii="Times New Roman" w:hAnsi="Times New Roman" w:cs="Times New Roman"/>
          <w:sz w:val="28"/>
          <w:szCs w:val="28"/>
        </w:rPr>
        <w:t>утратившим</w:t>
      </w:r>
      <w:r w:rsidR="001E14B5">
        <w:rPr>
          <w:rFonts w:ascii="Times New Roman" w:hAnsi="Times New Roman" w:cs="Times New Roman"/>
          <w:sz w:val="28"/>
          <w:szCs w:val="28"/>
        </w:rPr>
        <w:t>и</w:t>
      </w:r>
      <w:r w:rsidR="00A31CAD">
        <w:rPr>
          <w:rFonts w:ascii="Times New Roman" w:hAnsi="Times New Roman" w:cs="Times New Roman"/>
          <w:sz w:val="28"/>
          <w:szCs w:val="28"/>
        </w:rPr>
        <w:t xml:space="preserve"> силу</w:t>
      </w:r>
      <w:r w:rsidR="00A31CAD" w:rsidRPr="00A31CAD">
        <w:rPr>
          <w:rFonts w:ascii="Times New Roman" w:hAnsi="Times New Roman" w:cs="Times New Roman"/>
          <w:sz w:val="28"/>
          <w:szCs w:val="28"/>
        </w:rPr>
        <w:t xml:space="preserve"> </w:t>
      </w:r>
      <w:r w:rsidR="00C71430">
        <w:rPr>
          <w:rFonts w:ascii="Times New Roman" w:hAnsi="Times New Roman" w:cs="Times New Roman"/>
          <w:sz w:val="28"/>
          <w:szCs w:val="28"/>
        </w:rPr>
        <w:t>Р</w:t>
      </w:r>
      <w:r w:rsidR="00A31CAD">
        <w:rPr>
          <w:rFonts w:ascii="Times New Roman" w:hAnsi="Times New Roman" w:cs="Times New Roman"/>
          <w:sz w:val="28"/>
          <w:szCs w:val="28"/>
        </w:rPr>
        <w:t>ешения</w:t>
      </w:r>
      <w:r w:rsidR="00A31CAD" w:rsidRPr="00C34663">
        <w:rPr>
          <w:rFonts w:ascii="Times New Roman" w:hAnsi="Times New Roman" w:cs="Times New Roman"/>
          <w:sz w:val="28"/>
          <w:szCs w:val="28"/>
        </w:rPr>
        <w:t xml:space="preserve"> Думы города Ханты-М</w:t>
      </w:r>
      <w:r w:rsidR="00A31CAD">
        <w:rPr>
          <w:rFonts w:ascii="Times New Roman" w:hAnsi="Times New Roman" w:cs="Times New Roman"/>
          <w:sz w:val="28"/>
          <w:szCs w:val="28"/>
        </w:rPr>
        <w:t>ансийска:</w:t>
      </w:r>
    </w:p>
    <w:p w:rsidR="002834F5" w:rsidRDefault="00A31CAD" w:rsidP="00817B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сентября 2017 года №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D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C34663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ложении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Ханты-Мансийска</w:t>
      </w:r>
      <w:r w:rsidRPr="00C34663">
        <w:rPr>
          <w:rFonts w:ascii="Times New Roman" w:hAnsi="Times New Roman" w:cs="Times New Roman"/>
          <w:sz w:val="28"/>
          <w:szCs w:val="28"/>
        </w:rPr>
        <w:t>»</w:t>
      </w:r>
      <w:r w:rsidR="002834F5">
        <w:rPr>
          <w:rFonts w:ascii="Times New Roman" w:hAnsi="Times New Roman" w:cs="Times New Roman"/>
          <w:sz w:val="28"/>
          <w:szCs w:val="28"/>
        </w:rPr>
        <w:t>;</w:t>
      </w:r>
    </w:p>
    <w:p w:rsidR="002834F5" w:rsidRDefault="00A31CAD" w:rsidP="00817B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31</w:t>
      </w:r>
      <w:r w:rsidR="004613A3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4613A3">
        <w:rPr>
          <w:rFonts w:ascii="Times New Roman" w:hAnsi="Times New Roman" w:cs="Times New Roman"/>
          <w:sz w:val="28"/>
          <w:szCs w:val="28"/>
        </w:rPr>
        <w:t>года №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-VI РД</w:t>
      </w:r>
      <w:r w:rsidR="002834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Ханты-Мансийска от 29 </w:t>
      </w:r>
      <w:r w:rsidR="004613A3">
        <w:rPr>
          <w:rFonts w:ascii="Times New Roman" w:hAnsi="Times New Roman" w:cs="Times New Roman"/>
          <w:sz w:val="28"/>
          <w:szCs w:val="28"/>
        </w:rPr>
        <w:t>сентября 2017 года №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 w:rsidR="002834F5">
        <w:rPr>
          <w:rFonts w:ascii="Times New Roman" w:hAnsi="Times New Roman" w:cs="Times New Roman"/>
          <w:sz w:val="28"/>
          <w:szCs w:val="28"/>
        </w:rPr>
        <w:t>162-VI РД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 w:rsidR="002834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ложении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</w:t>
      </w:r>
      <w:r w:rsidR="002834F5">
        <w:rPr>
          <w:rFonts w:ascii="Times New Roman" w:hAnsi="Times New Roman" w:cs="Times New Roman"/>
          <w:sz w:val="28"/>
          <w:szCs w:val="28"/>
        </w:rPr>
        <w:t>страции города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 w:rsidR="002834F5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2834F5" w:rsidRDefault="002834F5" w:rsidP="00817B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4613A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4613A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3">
        <w:rPr>
          <w:rFonts w:ascii="Times New Roman" w:hAnsi="Times New Roman" w:cs="Times New Roman"/>
          <w:sz w:val="28"/>
          <w:szCs w:val="28"/>
        </w:rPr>
        <w:t>№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0-VI РД «О внесении изменений в Решение Думы города Ханты-Мансийска от 29 </w:t>
      </w:r>
      <w:r w:rsidR="004613A3">
        <w:rPr>
          <w:rFonts w:ascii="Times New Roman" w:hAnsi="Times New Roman" w:cs="Times New Roman"/>
          <w:sz w:val="28"/>
          <w:szCs w:val="28"/>
        </w:rPr>
        <w:t>сентября 2017 года №</w:t>
      </w:r>
      <w:r w:rsidR="0081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-V</w:t>
      </w:r>
      <w:r w:rsidR="00C71430">
        <w:rPr>
          <w:rFonts w:ascii="Times New Roman" w:hAnsi="Times New Roman" w:cs="Times New Roman"/>
          <w:sz w:val="28"/>
          <w:szCs w:val="28"/>
        </w:rPr>
        <w:t>I РД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оложении об установлении системы оплаты труда работников муниципальных образовательных организаций города Ханты-Мансийска, подведомственных Департаменту о</w:t>
      </w:r>
      <w:r w:rsidR="00C71430">
        <w:rPr>
          <w:rFonts w:ascii="Times New Roman" w:hAnsi="Times New Roman" w:cs="Times New Roman"/>
          <w:sz w:val="28"/>
          <w:szCs w:val="28"/>
        </w:rPr>
        <w:t>бразования Администрации города</w:t>
      </w:r>
      <w:r w:rsidR="00C714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».</w:t>
      </w:r>
    </w:p>
    <w:p w:rsidR="00BD270F" w:rsidRPr="00BD5F4E" w:rsidRDefault="00BD270F" w:rsidP="00817B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BD5F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после его официального опубликования и распространяет свое действие </w:t>
      </w:r>
      <w:r w:rsidR="00817B68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 января 2020 года</w:t>
      </w:r>
      <w:r w:rsidRPr="00BD5F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270F" w:rsidRDefault="00BD270F" w:rsidP="00817B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F4E" w:rsidRDefault="00BD5F4E" w:rsidP="002C4F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F4E" w:rsidRDefault="00BD5F4E" w:rsidP="002C4F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68" w:rsidRPr="00817B68" w:rsidRDefault="00817B68" w:rsidP="00817B6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817B68" w:rsidRPr="00817B68" w:rsidRDefault="00817B68" w:rsidP="00817B6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817B68" w:rsidRPr="00817B68" w:rsidRDefault="00817B68" w:rsidP="00817B6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7B68" w:rsidRPr="00817B68" w:rsidRDefault="00817B68" w:rsidP="00817B6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>Ряшин</w:t>
      </w:r>
      <w:proofErr w:type="spellEnd"/>
    </w:p>
    <w:p w:rsidR="00817B68" w:rsidRPr="00817B68" w:rsidRDefault="00817B68" w:rsidP="00817B68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817B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817B68" w:rsidRPr="00817B68" w:rsidRDefault="00817B68" w:rsidP="00817B68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17B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 w:rsidRPr="00817B68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817B68" w:rsidRPr="00817B68" w:rsidRDefault="005D13CC" w:rsidP="00817B68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9 мая </w:t>
      </w:r>
      <w:r w:rsidR="00817B68" w:rsidRPr="00817B6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020 года                  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9 мая </w:t>
      </w:r>
      <w:r w:rsidR="00817B68" w:rsidRPr="00817B68">
        <w:rPr>
          <w:rFonts w:ascii="Times New Roman" w:hAnsi="Times New Roman" w:cs="Times New Roman"/>
          <w:bCs/>
          <w:i/>
          <w:iCs/>
          <w:sz w:val="28"/>
          <w:szCs w:val="28"/>
        </w:rPr>
        <w:t>2020 года</w:t>
      </w:r>
    </w:p>
    <w:p w:rsidR="00817B68" w:rsidRDefault="00817B68" w:rsidP="00817B68">
      <w:pPr>
        <w:jc w:val="both"/>
        <w:rPr>
          <w:rFonts w:eastAsia="Calibri"/>
          <w:sz w:val="28"/>
        </w:rPr>
      </w:pPr>
    </w:p>
    <w:p w:rsidR="00704E18" w:rsidRDefault="00704E18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704E18" w:rsidSect="00352ABA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F8" w:rsidRDefault="004063F8" w:rsidP="009E3F0E">
      <w:pPr>
        <w:spacing w:after="0" w:line="240" w:lineRule="auto"/>
      </w:pPr>
      <w:r>
        <w:separator/>
      </w:r>
    </w:p>
  </w:endnote>
  <w:endnote w:type="continuationSeparator" w:id="0">
    <w:p w:rsidR="004063F8" w:rsidRDefault="004063F8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F8" w:rsidRDefault="004063F8" w:rsidP="009E3F0E">
      <w:pPr>
        <w:spacing w:after="0" w:line="240" w:lineRule="auto"/>
      </w:pPr>
      <w:r>
        <w:separator/>
      </w:r>
    </w:p>
  </w:footnote>
  <w:footnote w:type="continuationSeparator" w:id="0">
    <w:p w:rsidR="004063F8" w:rsidRDefault="004063F8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2C0B8C" w:rsidRDefault="002C0B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CC">
          <w:rPr>
            <w:noProof/>
          </w:rPr>
          <w:t>2</w:t>
        </w:r>
        <w:r>
          <w:fldChar w:fldCharType="end"/>
        </w:r>
      </w:p>
    </w:sdtContent>
  </w:sdt>
  <w:p w:rsidR="002C0B8C" w:rsidRDefault="002C0B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твинова Алиса Николаевна">
    <w15:presenceInfo w15:providerId="AD" w15:userId="S-1-5-21-3337300666-1551389826-3134119704-6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C7F"/>
    <w:rsid w:val="000269EB"/>
    <w:rsid w:val="000368CA"/>
    <w:rsid w:val="000573C2"/>
    <w:rsid w:val="00071D3D"/>
    <w:rsid w:val="00080D1B"/>
    <w:rsid w:val="00080E0B"/>
    <w:rsid w:val="00082810"/>
    <w:rsid w:val="00086296"/>
    <w:rsid w:val="0009432F"/>
    <w:rsid w:val="000B5AA1"/>
    <w:rsid w:val="000C17E3"/>
    <w:rsid w:val="000D3005"/>
    <w:rsid w:val="000E2455"/>
    <w:rsid w:val="00100A0C"/>
    <w:rsid w:val="001064E8"/>
    <w:rsid w:val="00112C5D"/>
    <w:rsid w:val="00126BFE"/>
    <w:rsid w:val="00133B1C"/>
    <w:rsid w:val="00145149"/>
    <w:rsid w:val="00146997"/>
    <w:rsid w:val="001469A2"/>
    <w:rsid w:val="00150493"/>
    <w:rsid w:val="00153BED"/>
    <w:rsid w:val="00156C19"/>
    <w:rsid w:val="00177D2A"/>
    <w:rsid w:val="00194939"/>
    <w:rsid w:val="00194AAD"/>
    <w:rsid w:val="001A1CC2"/>
    <w:rsid w:val="001A3E78"/>
    <w:rsid w:val="001B240B"/>
    <w:rsid w:val="001C21F2"/>
    <w:rsid w:val="001D16B6"/>
    <w:rsid w:val="001D4B06"/>
    <w:rsid w:val="001D7075"/>
    <w:rsid w:val="001E14B5"/>
    <w:rsid w:val="002134B6"/>
    <w:rsid w:val="002147F3"/>
    <w:rsid w:val="002163F1"/>
    <w:rsid w:val="00224D0F"/>
    <w:rsid w:val="00226A44"/>
    <w:rsid w:val="002302B6"/>
    <w:rsid w:val="002371B8"/>
    <w:rsid w:val="0025356B"/>
    <w:rsid w:val="0025442D"/>
    <w:rsid w:val="00270002"/>
    <w:rsid w:val="00276B4E"/>
    <w:rsid w:val="002834F5"/>
    <w:rsid w:val="002865C2"/>
    <w:rsid w:val="00290548"/>
    <w:rsid w:val="00291AA8"/>
    <w:rsid w:val="00293376"/>
    <w:rsid w:val="0029594F"/>
    <w:rsid w:val="002A773B"/>
    <w:rsid w:val="002A7C36"/>
    <w:rsid w:val="002B03CD"/>
    <w:rsid w:val="002C0B8C"/>
    <w:rsid w:val="002C4FFE"/>
    <w:rsid w:val="002C5AE2"/>
    <w:rsid w:val="002C70E2"/>
    <w:rsid w:val="002C761D"/>
    <w:rsid w:val="002D4739"/>
    <w:rsid w:val="002E1BB6"/>
    <w:rsid w:val="002E325E"/>
    <w:rsid w:val="002E4363"/>
    <w:rsid w:val="002F1738"/>
    <w:rsid w:val="00310BF9"/>
    <w:rsid w:val="00313AD2"/>
    <w:rsid w:val="00315A45"/>
    <w:rsid w:val="00320766"/>
    <w:rsid w:val="00324A10"/>
    <w:rsid w:val="00327BDD"/>
    <w:rsid w:val="00327D23"/>
    <w:rsid w:val="00337302"/>
    <w:rsid w:val="003374DF"/>
    <w:rsid w:val="003411BF"/>
    <w:rsid w:val="00345F01"/>
    <w:rsid w:val="003473B5"/>
    <w:rsid w:val="00347FB5"/>
    <w:rsid w:val="00352ABA"/>
    <w:rsid w:val="00356A67"/>
    <w:rsid w:val="00365729"/>
    <w:rsid w:val="00377369"/>
    <w:rsid w:val="00377539"/>
    <w:rsid w:val="00381892"/>
    <w:rsid w:val="00381FF1"/>
    <w:rsid w:val="00385C97"/>
    <w:rsid w:val="00386CBF"/>
    <w:rsid w:val="003873DE"/>
    <w:rsid w:val="00390C92"/>
    <w:rsid w:val="0039182D"/>
    <w:rsid w:val="003E30EC"/>
    <w:rsid w:val="004063F8"/>
    <w:rsid w:val="00407F13"/>
    <w:rsid w:val="00411D16"/>
    <w:rsid w:val="00414CCB"/>
    <w:rsid w:val="00420EBB"/>
    <w:rsid w:val="004223E0"/>
    <w:rsid w:val="004332FF"/>
    <w:rsid w:val="00435AB1"/>
    <w:rsid w:val="00437EB3"/>
    <w:rsid w:val="0044365B"/>
    <w:rsid w:val="00455783"/>
    <w:rsid w:val="00456838"/>
    <w:rsid w:val="004613A3"/>
    <w:rsid w:val="00461715"/>
    <w:rsid w:val="0047378E"/>
    <w:rsid w:val="00477553"/>
    <w:rsid w:val="00477BAD"/>
    <w:rsid w:val="004844A1"/>
    <w:rsid w:val="00485189"/>
    <w:rsid w:val="00496EBA"/>
    <w:rsid w:val="004A026C"/>
    <w:rsid w:val="004A0C53"/>
    <w:rsid w:val="004A7A6A"/>
    <w:rsid w:val="004B05D6"/>
    <w:rsid w:val="004C187C"/>
    <w:rsid w:val="004D7D45"/>
    <w:rsid w:val="004E6554"/>
    <w:rsid w:val="00510E55"/>
    <w:rsid w:val="00516FFC"/>
    <w:rsid w:val="0052265C"/>
    <w:rsid w:val="0052396C"/>
    <w:rsid w:val="00525DCE"/>
    <w:rsid w:val="0053183B"/>
    <w:rsid w:val="005322ED"/>
    <w:rsid w:val="0054656C"/>
    <w:rsid w:val="0054697F"/>
    <w:rsid w:val="0058561A"/>
    <w:rsid w:val="00586190"/>
    <w:rsid w:val="00590C6D"/>
    <w:rsid w:val="00590D1F"/>
    <w:rsid w:val="005A735E"/>
    <w:rsid w:val="005B0F56"/>
    <w:rsid w:val="005B6939"/>
    <w:rsid w:val="005C1C83"/>
    <w:rsid w:val="005C624D"/>
    <w:rsid w:val="005C6FE7"/>
    <w:rsid w:val="005D13CC"/>
    <w:rsid w:val="0060240D"/>
    <w:rsid w:val="00607961"/>
    <w:rsid w:val="00635468"/>
    <w:rsid w:val="00637463"/>
    <w:rsid w:val="006376FE"/>
    <w:rsid w:val="006469EF"/>
    <w:rsid w:val="006520D9"/>
    <w:rsid w:val="006565ED"/>
    <w:rsid w:val="006579CD"/>
    <w:rsid w:val="00673ABF"/>
    <w:rsid w:val="0067638A"/>
    <w:rsid w:val="006767F2"/>
    <w:rsid w:val="0068427B"/>
    <w:rsid w:val="006A0617"/>
    <w:rsid w:val="006A1583"/>
    <w:rsid w:val="006D42C0"/>
    <w:rsid w:val="006D4712"/>
    <w:rsid w:val="006D7041"/>
    <w:rsid w:val="00704E18"/>
    <w:rsid w:val="007054A2"/>
    <w:rsid w:val="00706FC3"/>
    <w:rsid w:val="00714316"/>
    <w:rsid w:val="0072601C"/>
    <w:rsid w:val="00742970"/>
    <w:rsid w:val="00746157"/>
    <w:rsid w:val="00751899"/>
    <w:rsid w:val="007525C3"/>
    <w:rsid w:val="0075634F"/>
    <w:rsid w:val="00760C0D"/>
    <w:rsid w:val="00777557"/>
    <w:rsid w:val="00781DA5"/>
    <w:rsid w:val="007A5C2B"/>
    <w:rsid w:val="007B431E"/>
    <w:rsid w:val="007C0649"/>
    <w:rsid w:val="007C5C5D"/>
    <w:rsid w:val="007E0553"/>
    <w:rsid w:val="007F5117"/>
    <w:rsid w:val="007F753C"/>
    <w:rsid w:val="00800F78"/>
    <w:rsid w:val="00810AFB"/>
    <w:rsid w:val="00817B68"/>
    <w:rsid w:val="00835730"/>
    <w:rsid w:val="008410E5"/>
    <w:rsid w:val="008445C4"/>
    <w:rsid w:val="008459BD"/>
    <w:rsid w:val="00847D6A"/>
    <w:rsid w:val="00863AD8"/>
    <w:rsid w:val="00865A2D"/>
    <w:rsid w:val="00893B36"/>
    <w:rsid w:val="008A0458"/>
    <w:rsid w:val="008B3B0C"/>
    <w:rsid w:val="008B57B0"/>
    <w:rsid w:val="008E08CB"/>
    <w:rsid w:val="008E26A4"/>
    <w:rsid w:val="008F3DB7"/>
    <w:rsid w:val="008F5EEC"/>
    <w:rsid w:val="00904064"/>
    <w:rsid w:val="009129AF"/>
    <w:rsid w:val="00921912"/>
    <w:rsid w:val="009326F1"/>
    <w:rsid w:val="00936081"/>
    <w:rsid w:val="009376D0"/>
    <w:rsid w:val="009528CE"/>
    <w:rsid w:val="00984232"/>
    <w:rsid w:val="00985513"/>
    <w:rsid w:val="00995283"/>
    <w:rsid w:val="009A1264"/>
    <w:rsid w:val="009A2454"/>
    <w:rsid w:val="009A78DC"/>
    <w:rsid w:val="009B1DE4"/>
    <w:rsid w:val="009B58FC"/>
    <w:rsid w:val="009C1EB3"/>
    <w:rsid w:val="009C6842"/>
    <w:rsid w:val="009C741F"/>
    <w:rsid w:val="009E3F0E"/>
    <w:rsid w:val="009F30D0"/>
    <w:rsid w:val="009F5222"/>
    <w:rsid w:val="009F6079"/>
    <w:rsid w:val="009F73D5"/>
    <w:rsid w:val="00A17E0F"/>
    <w:rsid w:val="00A306B2"/>
    <w:rsid w:val="00A31CAD"/>
    <w:rsid w:val="00A36CFF"/>
    <w:rsid w:val="00A62C5B"/>
    <w:rsid w:val="00A725E9"/>
    <w:rsid w:val="00A77F22"/>
    <w:rsid w:val="00A8391D"/>
    <w:rsid w:val="00A90C58"/>
    <w:rsid w:val="00A932DB"/>
    <w:rsid w:val="00A976E4"/>
    <w:rsid w:val="00AB3560"/>
    <w:rsid w:val="00AD04D5"/>
    <w:rsid w:val="00AD628D"/>
    <w:rsid w:val="00AD72A5"/>
    <w:rsid w:val="00AF092A"/>
    <w:rsid w:val="00B25EC9"/>
    <w:rsid w:val="00B40A93"/>
    <w:rsid w:val="00B454D6"/>
    <w:rsid w:val="00B47364"/>
    <w:rsid w:val="00B55712"/>
    <w:rsid w:val="00B579DA"/>
    <w:rsid w:val="00B61ACB"/>
    <w:rsid w:val="00B7034C"/>
    <w:rsid w:val="00B71E6A"/>
    <w:rsid w:val="00B826E5"/>
    <w:rsid w:val="00B9318E"/>
    <w:rsid w:val="00B95848"/>
    <w:rsid w:val="00B9791B"/>
    <w:rsid w:val="00BA1535"/>
    <w:rsid w:val="00BA3A96"/>
    <w:rsid w:val="00BB5244"/>
    <w:rsid w:val="00BD270F"/>
    <w:rsid w:val="00BD5F4E"/>
    <w:rsid w:val="00BE00F1"/>
    <w:rsid w:val="00BE084C"/>
    <w:rsid w:val="00BE2944"/>
    <w:rsid w:val="00BE4DD1"/>
    <w:rsid w:val="00BE64B6"/>
    <w:rsid w:val="00BF2C4C"/>
    <w:rsid w:val="00BF48C7"/>
    <w:rsid w:val="00BF5971"/>
    <w:rsid w:val="00C025F5"/>
    <w:rsid w:val="00C03DF2"/>
    <w:rsid w:val="00C300CD"/>
    <w:rsid w:val="00C335BF"/>
    <w:rsid w:val="00C34663"/>
    <w:rsid w:val="00C37F14"/>
    <w:rsid w:val="00C50885"/>
    <w:rsid w:val="00C60F85"/>
    <w:rsid w:val="00C7036E"/>
    <w:rsid w:val="00C71430"/>
    <w:rsid w:val="00C75A9A"/>
    <w:rsid w:val="00C87025"/>
    <w:rsid w:val="00C932BA"/>
    <w:rsid w:val="00C97B16"/>
    <w:rsid w:val="00CA657A"/>
    <w:rsid w:val="00CB0826"/>
    <w:rsid w:val="00CC27A1"/>
    <w:rsid w:val="00CD0629"/>
    <w:rsid w:val="00CD42ED"/>
    <w:rsid w:val="00CE47E5"/>
    <w:rsid w:val="00D01ABA"/>
    <w:rsid w:val="00D124C2"/>
    <w:rsid w:val="00D1264A"/>
    <w:rsid w:val="00D14826"/>
    <w:rsid w:val="00D323F8"/>
    <w:rsid w:val="00D35649"/>
    <w:rsid w:val="00D42A8A"/>
    <w:rsid w:val="00D651C6"/>
    <w:rsid w:val="00D8654B"/>
    <w:rsid w:val="00D978D6"/>
    <w:rsid w:val="00DB0A62"/>
    <w:rsid w:val="00DB2532"/>
    <w:rsid w:val="00DB2927"/>
    <w:rsid w:val="00DB4E53"/>
    <w:rsid w:val="00DC3580"/>
    <w:rsid w:val="00DC56DB"/>
    <w:rsid w:val="00DC5C6D"/>
    <w:rsid w:val="00DD0D9A"/>
    <w:rsid w:val="00DD6909"/>
    <w:rsid w:val="00DD697E"/>
    <w:rsid w:val="00DF08B7"/>
    <w:rsid w:val="00E0625D"/>
    <w:rsid w:val="00E17C82"/>
    <w:rsid w:val="00E2220D"/>
    <w:rsid w:val="00E259E0"/>
    <w:rsid w:val="00E26374"/>
    <w:rsid w:val="00E3338C"/>
    <w:rsid w:val="00E34B60"/>
    <w:rsid w:val="00E42FBA"/>
    <w:rsid w:val="00E442EC"/>
    <w:rsid w:val="00E56A04"/>
    <w:rsid w:val="00E57699"/>
    <w:rsid w:val="00E73CA3"/>
    <w:rsid w:val="00E777E8"/>
    <w:rsid w:val="00E84509"/>
    <w:rsid w:val="00E84A53"/>
    <w:rsid w:val="00E85122"/>
    <w:rsid w:val="00E92963"/>
    <w:rsid w:val="00EA1A40"/>
    <w:rsid w:val="00EA6256"/>
    <w:rsid w:val="00EB0FF3"/>
    <w:rsid w:val="00EB6E7E"/>
    <w:rsid w:val="00EC5CCB"/>
    <w:rsid w:val="00EE57DC"/>
    <w:rsid w:val="00EF01D1"/>
    <w:rsid w:val="00EF3394"/>
    <w:rsid w:val="00F16F51"/>
    <w:rsid w:val="00F3353D"/>
    <w:rsid w:val="00F35E85"/>
    <w:rsid w:val="00F725C2"/>
    <w:rsid w:val="00F72EDC"/>
    <w:rsid w:val="00FA4E3B"/>
    <w:rsid w:val="00FB717E"/>
    <w:rsid w:val="00FC0486"/>
    <w:rsid w:val="00FC35F2"/>
    <w:rsid w:val="00FD7167"/>
    <w:rsid w:val="00FE08E4"/>
    <w:rsid w:val="00FE2831"/>
    <w:rsid w:val="00FE3269"/>
    <w:rsid w:val="00FE5D8C"/>
    <w:rsid w:val="00FF1408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D72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rsid w:val="002371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D72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rsid w:val="002371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CB18-2E68-4451-AEF7-960245A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4</cp:revision>
  <cp:lastPrinted>2020-02-03T06:23:00Z</cp:lastPrinted>
  <dcterms:created xsi:type="dcterms:W3CDTF">2020-05-28T05:14:00Z</dcterms:created>
  <dcterms:modified xsi:type="dcterms:W3CDTF">2020-05-28T11:33:00Z</dcterms:modified>
</cp:coreProperties>
</file>